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A19" w14:textId="05A59104" w:rsidR="00ED5BC8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5BC8">
        <w:rPr>
          <w:rFonts w:ascii="Times New Roman" w:hAnsi="Times New Roman"/>
          <w:sz w:val="28"/>
          <w:szCs w:val="28"/>
        </w:rPr>
        <w:t>. Charakterystyka reżimów politycznych – demokracja</w:t>
      </w:r>
    </w:p>
    <w:p w14:paraId="0989DF7F" w14:textId="44053DDD" w:rsidR="00ED5BC8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5BC8">
        <w:rPr>
          <w:rFonts w:ascii="Times New Roman" w:hAnsi="Times New Roman"/>
          <w:sz w:val="28"/>
          <w:szCs w:val="28"/>
        </w:rPr>
        <w:t>. Charakterystyka reżimów politycznych – totalitaryzm</w:t>
      </w:r>
    </w:p>
    <w:p w14:paraId="094FB985" w14:textId="16A0BB77" w:rsidR="00ED5BC8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5BC8">
        <w:rPr>
          <w:rFonts w:ascii="Times New Roman" w:hAnsi="Times New Roman"/>
          <w:sz w:val="28"/>
          <w:szCs w:val="28"/>
        </w:rPr>
        <w:t xml:space="preserve">. </w:t>
      </w:r>
      <w:r w:rsidR="006E3BB2">
        <w:rPr>
          <w:rFonts w:ascii="Times New Roman" w:hAnsi="Times New Roman"/>
          <w:sz w:val="28"/>
          <w:szCs w:val="28"/>
        </w:rPr>
        <w:t>Przykładowe uprawnienia prezydenta III RP</w:t>
      </w:r>
    </w:p>
    <w:p w14:paraId="348DE45D" w14:textId="706F0F66" w:rsidR="006E3BB2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3BB2">
        <w:rPr>
          <w:rFonts w:ascii="Times New Roman" w:hAnsi="Times New Roman"/>
          <w:sz w:val="28"/>
          <w:szCs w:val="28"/>
        </w:rPr>
        <w:t>Rodzaje sądów w Polsce</w:t>
      </w:r>
    </w:p>
    <w:p w14:paraId="1A423A79" w14:textId="1A5CC5A0" w:rsidR="005926CE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E3BB2">
        <w:rPr>
          <w:rFonts w:ascii="Times New Roman" w:hAnsi="Times New Roman"/>
          <w:sz w:val="28"/>
          <w:szCs w:val="28"/>
        </w:rPr>
        <w:t>Funkcje, organy i uprawnienia władzy ustawodawczej w Polsce</w:t>
      </w:r>
    </w:p>
    <w:p w14:paraId="528CE780" w14:textId="150D6461" w:rsidR="00ED5BC8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D5BC8">
        <w:rPr>
          <w:rFonts w:ascii="Times New Roman" w:hAnsi="Times New Roman"/>
          <w:sz w:val="28"/>
          <w:szCs w:val="28"/>
        </w:rPr>
        <w:t xml:space="preserve"> Prezydenci III RP</w:t>
      </w:r>
    </w:p>
    <w:p w14:paraId="7E0B1F0E" w14:textId="052A0FB5" w:rsidR="006E3BB2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5BC8">
        <w:rPr>
          <w:rFonts w:ascii="Times New Roman" w:hAnsi="Times New Roman"/>
          <w:sz w:val="28"/>
          <w:szCs w:val="28"/>
        </w:rPr>
        <w:t xml:space="preserve">. Postać </w:t>
      </w:r>
      <w:r w:rsidR="006E3BB2">
        <w:rPr>
          <w:rFonts w:ascii="Times New Roman" w:hAnsi="Times New Roman"/>
          <w:sz w:val="28"/>
          <w:szCs w:val="28"/>
        </w:rPr>
        <w:t>ks. J. Popiełuszko – życiorys i ocena</w:t>
      </w:r>
    </w:p>
    <w:p w14:paraId="03929C92" w14:textId="2F9044BE" w:rsidR="006E3BB2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3BB2">
        <w:rPr>
          <w:rFonts w:ascii="Times New Roman" w:hAnsi="Times New Roman"/>
          <w:sz w:val="28"/>
          <w:szCs w:val="28"/>
        </w:rPr>
        <w:t>. Postać płk. R. Kukliński – życiorys i ocena</w:t>
      </w:r>
    </w:p>
    <w:p w14:paraId="68C84EE0" w14:textId="68DFD843" w:rsidR="00ED5BC8" w:rsidRDefault="005926CE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Przykładowe problemy współczesnego świata</w:t>
      </w:r>
    </w:p>
    <w:p w14:paraId="6786E2C8" w14:textId="1C9469F1" w:rsidR="00ED5BC8" w:rsidRDefault="005926CE" w:rsidP="00ED5BC8">
      <w:r>
        <w:rPr>
          <w:rFonts w:ascii="Times New Roman" w:hAnsi="Times New Roman"/>
          <w:sz w:val="28"/>
          <w:szCs w:val="28"/>
        </w:rPr>
        <w:t>10</w:t>
      </w:r>
      <w:r w:rsidR="00ED5BC8">
        <w:rPr>
          <w:rFonts w:ascii="Times New Roman" w:hAnsi="Times New Roman"/>
          <w:sz w:val="28"/>
          <w:szCs w:val="28"/>
        </w:rPr>
        <w:t>. Wybrane zagadnienie z bieżących wydarzeń politycznych w Polsce i na świecie</w:t>
      </w:r>
    </w:p>
    <w:p w14:paraId="3CB709B8" w14:textId="77777777" w:rsidR="00ED5BC8" w:rsidRDefault="00ED5BC8" w:rsidP="00ED5BC8"/>
    <w:p w14:paraId="54FCA35F" w14:textId="77777777" w:rsidR="00ED5BC8" w:rsidRDefault="00ED5BC8" w:rsidP="00ED5BC8"/>
    <w:p w14:paraId="7B1450F2" w14:textId="77777777" w:rsidR="00516811" w:rsidRDefault="00516811" w:rsidP="00ED5BC8"/>
    <w:p w14:paraId="55724129" w14:textId="77777777" w:rsidR="00516811" w:rsidRDefault="00ED5BC8">
      <w:pPr>
        <w:jc w:val="right"/>
      </w:pPr>
      <w:r>
        <w:rPr>
          <w:rFonts w:ascii="Times New Roman" w:hAnsi="Times New Roman"/>
          <w:sz w:val="28"/>
          <w:szCs w:val="28"/>
        </w:rPr>
        <w:t>Nauczyciel edukacji obywatelskiej</w:t>
      </w:r>
    </w:p>
    <w:p w14:paraId="1B3A9571" w14:textId="77777777" w:rsidR="00516811" w:rsidRDefault="00BA3F9C">
      <w:pPr>
        <w:jc w:val="right"/>
      </w:pPr>
      <w:r>
        <w:rPr>
          <w:rFonts w:ascii="Times New Roman" w:hAnsi="Times New Roman"/>
          <w:sz w:val="28"/>
          <w:szCs w:val="28"/>
        </w:rPr>
        <w:t>Jarosław Dywizjusz</w:t>
      </w:r>
    </w:p>
    <w:sectPr w:rsidR="00516811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3ADF" w14:textId="77777777" w:rsidR="0051363A" w:rsidRDefault="0051363A">
      <w:pPr>
        <w:spacing w:after="0" w:line="240" w:lineRule="auto"/>
      </w:pPr>
      <w:r>
        <w:separator/>
      </w:r>
    </w:p>
  </w:endnote>
  <w:endnote w:type="continuationSeparator" w:id="0">
    <w:p w14:paraId="13931607" w14:textId="77777777" w:rsidR="0051363A" w:rsidRDefault="005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F54D" w14:textId="77777777" w:rsidR="0051363A" w:rsidRDefault="0051363A">
      <w:pPr>
        <w:spacing w:after="0" w:line="240" w:lineRule="auto"/>
      </w:pPr>
      <w:r>
        <w:separator/>
      </w:r>
    </w:p>
  </w:footnote>
  <w:footnote w:type="continuationSeparator" w:id="0">
    <w:p w14:paraId="12165FAA" w14:textId="77777777" w:rsidR="0051363A" w:rsidRDefault="005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BAB6" w14:textId="77777777" w:rsidR="00516811" w:rsidRDefault="00BA3F9C">
    <w:pPr>
      <w:pStyle w:val="Nagwek"/>
      <w:jc w:val="center"/>
    </w:pPr>
    <w:r>
      <w:rPr>
        <w:b/>
        <w:sz w:val="28"/>
        <w:szCs w:val="28"/>
      </w:rPr>
      <w:t>ZAG</w:t>
    </w:r>
    <w:r w:rsidR="00ED5BC8">
      <w:rPr>
        <w:b/>
        <w:sz w:val="28"/>
        <w:szCs w:val="28"/>
      </w:rPr>
      <w:t>ADNIENIA EGZAMINACYJNE Z EDUKACJI OBYWATELSKIEJ</w:t>
    </w:r>
  </w:p>
  <w:p w14:paraId="5D6E921C" w14:textId="3E86B036" w:rsidR="00516811" w:rsidRDefault="00BA3F9C">
    <w:pPr>
      <w:pStyle w:val="Nagwek"/>
      <w:jc w:val="center"/>
    </w:pPr>
    <w:r>
      <w:rPr>
        <w:b/>
        <w:sz w:val="28"/>
        <w:szCs w:val="28"/>
      </w:rPr>
      <w:t xml:space="preserve">A </w:t>
    </w:r>
    <w:r w:rsidR="006E3BB2">
      <w:rPr>
        <w:b/>
        <w:sz w:val="28"/>
        <w:szCs w:val="28"/>
      </w:rPr>
      <w:t>4</w:t>
    </w:r>
    <w:r w:rsidR="006917EA">
      <w:rPr>
        <w:b/>
        <w:sz w:val="28"/>
        <w:szCs w:val="28"/>
      </w:rPr>
      <w:t xml:space="preserve"> B</w:t>
    </w:r>
    <w:r w:rsidR="006E3BB2">
      <w:rPr>
        <w:b/>
        <w:sz w:val="28"/>
        <w:szCs w:val="28"/>
      </w:rPr>
      <w:t>4</w:t>
    </w:r>
  </w:p>
  <w:p w14:paraId="4DDB14B7" w14:textId="3F01D0A8" w:rsidR="006E3BB2" w:rsidRDefault="006E3BB2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Czerwiec</w:t>
    </w:r>
  </w:p>
  <w:p w14:paraId="75E82CA3" w14:textId="19257A8C" w:rsidR="00516811" w:rsidRDefault="00FE3C91">
    <w:pPr>
      <w:pStyle w:val="Nagwek"/>
      <w:jc w:val="center"/>
    </w:pPr>
    <w:r>
      <w:rPr>
        <w:b/>
        <w:sz w:val="28"/>
        <w:szCs w:val="28"/>
      </w:rPr>
      <w:t>202</w:t>
    </w:r>
    <w:r w:rsidR="00776743">
      <w:rPr>
        <w:b/>
        <w:sz w:val="28"/>
        <w:szCs w:val="28"/>
      </w:rPr>
      <w:t>6</w:t>
    </w:r>
  </w:p>
  <w:p w14:paraId="67055BB4" w14:textId="77777777" w:rsidR="00516811" w:rsidRDefault="00516811">
    <w:pPr>
      <w:pStyle w:val="Nagwek"/>
      <w:jc w:val="center"/>
      <w:rPr>
        <w:b/>
        <w:sz w:val="28"/>
        <w:szCs w:val="28"/>
      </w:rPr>
    </w:pPr>
  </w:p>
  <w:p w14:paraId="539BF735" w14:textId="77777777" w:rsidR="00516811" w:rsidRDefault="00516811">
    <w:pPr>
      <w:pStyle w:val="Nagwek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11"/>
    <w:rsid w:val="00447871"/>
    <w:rsid w:val="0051363A"/>
    <w:rsid w:val="00516811"/>
    <w:rsid w:val="005926CE"/>
    <w:rsid w:val="006917EA"/>
    <w:rsid w:val="006E3BB2"/>
    <w:rsid w:val="00776743"/>
    <w:rsid w:val="00895943"/>
    <w:rsid w:val="009973D0"/>
    <w:rsid w:val="009C701F"/>
    <w:rsid w:val="00A507EB"/>
    <w:rsid w:val="00BA3F9C"/>
    <w:rsid w:val="00ED5BC8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4D2F"/>
  <w15:docId w15:val="{B8890A8D-8834-4043-B4CB-54B4205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35E7"/>
  </w:style>
  <w:style w:type="character" w:customStyle="1" w:styleId="StopkaZnak">
    <w:name w:val="Stopka Znak"/>
    <w:basedOn w:val="Domylnaczcionkaakapitu"/>
    <w:link w:val="Stopka"/>
    <w:uiPriority w:val="99"/>
    <w:qFormat/>
    <w:rsid w:val="007835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532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5327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67A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C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2C23-79AA-4649-B348-4CF0CCF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nauczyciel</cp:lastModifiedBy>
  <cp:revision>2</cp:revision>
  <dcterms:created xsi:type="dcterms:W3CDTF">2026-05-10T09:33:00Z</dcterms:created>
  <dcterms:modified xsi:type="dcterms:W3CDTF">2026-05-10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